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60A1" w14:textId="77777777" w:rsidR="00AC1AFD" w:rsidRDefault="00AC1AFD" w:rsidP="009D7E84">
      <w:pPr>
        <w:spacing w:beforeLines="50" w:before="120" w:afterLines="50" w:after="120"/>
        <w:jc w:val="center"/>
        <w:rPr>
          <w:rFonts w:ascii="HGP創英角ｺﾞｼｯｸUB" w:eastAsia="HGP創英角ｺﾞｼｯｸUB"/>
          <w:sz w:val="24"/>
          <w:u w:val="thick"/>
        </w:rPr>
      </w:pPr>
    </w:p>
    <w:p w14:paraId="51ABF1DB" w14:textId="727E5069" w:rsidR="004909AF" w:rsidRDefault="004909AF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>
        <w:rPr>
          <w:rFonts w:ascii="Times New Roman" w:eastAsia="ＭＳ Ｐ明朝" w:hAnsi="ＭＳ Ｐ明朝" w:hint="eastAsia"/>
          <w:b/>
          <w:sz w:val="32"/>
          <w:szCs w:val="32"/>
        </w:rPr>
        <w:t>ブリタニカ・</w:t>
      </w:r>
      <w:r w:rsidR="0097624A">
        <w:rPr>
          <w:rFonts w:ascii="Times New Roman" w:eastAsia="ＭＳ Ｐ明朝" w:hAnsi="ＭＳ Ｐ明朝" w:hint="eastAsia"/>
          <w:b/>
          <w:sz w:val="32"/>
          <w:szCs w:val="32"/>
        </w:rPr>
        <w:t>アカデミック・ジャパン</w:t>
      </w:r>
      <w:r w:rsidR="00E67930">
        <w:rPr>
          <w:rFonts w:ascii="Times New Roman" w:eastAsia="ＭＳ Ｐ明朝" w:hAnsi="ＭＳ Ｐ明朝" w:hint="eastAsia"/>
          <w:b/>
          <w:sz w:val="32"/>
          <w:szCs w:val="32"/>
        </w:rPr>
        <w:t xml:space="preserve">　</w:t>
      </w:r>
      <w:r w:rsidR="0097624A">
        <w:rPr>
          <w:rFonts w:ascii="Times New Roman" w:eastAsia="ＭＳ Ｐ明朝" w:hAnsi="ＭＳ Ｐ明朝" w:hint="eastAsia"/>
          <w:b/>
          <w:sz w:val="32"/>
          <w:szCs w:val="32"/>
        </w:rPr>
        <w:t>公共図書館</w:t>
      </w:r>
      <w:r w:rsidR="00AC0229">
        <w:rPr>
          <w:rFonts w:ascii="Times New Roman" w:eastAsia="ＭＳ Ｐ明朝" w:hAnsi="ＭＳ Ｐ明朝" w:hint="eastAsia"/>
          <w:b/>
          <w:sz w:val="32"/>
          <w:szCs w:val="32"/>
        </w:rPr>
        <w:t>・企業</w:t>
      </w:r>
      <w:r w:rsidR="0097624A">
        <w:rPr>
          <w:rFonts w:ascii="Times New Roman" w:eastAsia="ＭＳ Ｐ明朝" w:hAnsi="ＭＳ Ｐ明朝" w:hint="eastAsia"/>
          <w:b/>
          <w:sz w:val="32"/>
          <w:szCs w:val="32"/>
        </w:rPr>
        <w:t>向け</w:t>
      </w:r>
    </w:p>
    <w:p w14:paraId="4C6A31A7" w14:textId="77777777" w:rsidR="002F18CF" w:rsidRDefault="0049433E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 w:rsidRPr="00022C46">
        <w:rPr>
          <w:rFonts w:ascii="Times New Roman" w:eastAsia="ＭＳ Ｐ明朝" w:hAnsi="ＭＳ Ｐ明朝"/>
          <w:b/>
          <w:sz w:val="32"/>
          <w:szCs w:val="32"/>
        </w:rPr>
        <w:t>トライアル申込書</w:t>
      </w:r>
    </w:p>
    <w:p w14:paraId="20FFBE5E" w14:textId="77777777" w:rsidR="00FF4AB6" w:rsidRPr="00FF4AB6" w:rsidRDefault="00FF4AB6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Cs w:val="21"/>
        </w:rPr>
      </w:pPr>
    </w:p>
    <w:p w14:paraId="0E36E8CE" w14:textId="77777777" w:rsidR="002F18CF" w:rsidRDefault="00016816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  <w:r w:rsidRPr="00AC6295">
        <w:rPr>
          <w:rFonts w:ascii="Times New Roman" w:eastAsia="ＭＳ Ｐ明朝" w:hAnsi="Times New Roman" w:hint="eastAsia"/>
          <w:u w:val="single"/>
        </w:rPr>
        <w:t>申込日</w:t>
      </w:r>
      <w:r w:rsidR="00AC6295" w:rsidRPr="00AC6295">
        <w:rPr>
          <w:rFonts w:ascii="Times New Roman" w:eastAsia="ＭＳ Ｐ明朝" w:hAnsi="Times New Roman" w:hint="eastAsia"/>
          <w:u w:val="single"/>
        </w:rPr>
        <w:t>：西暦　　　　　　　年　　　　　月　　　　日</w:t>
      </w:r>
    </w:p>
    <w:p w14:paraId="6B8DD357" w14:textId="77777777" w:rsidR="00AC1AFD" w:rsidRDefault="00AC1AFD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222"/>
        <w:gridCol w:w="3444"/>
        <w:gridCol w:w="1714"/>
        <w:gridCol w:w="2084"/>
      </w:tblGrid>
      <w:tr w:rsidR="00741CEA" w14:paraId="5626A979" w14:textId="77777777" w:rsidTr="0097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tcW w:w="2222" w:type="dxa"/>
            <w:vAlign w:val="center"/>
          </w:tcPr>
          <w:p w14:paraId="3AF1ACC3" w14:textId="77777777" w:rsidR="00741CEA" w:rsidRPr="00345F19" w:rsidRDefault="00741CEA" w:rsidP="002207B5">
            <w:pPr>
              <w:jc w:val="center"/>
              <w:rPr>
                <w:b/>
                <w:sz w:val="18"/>
                <w:szCs w:val="18"/>
              </w:rPr>
            </w:pPr>
            <w:r w:rsidRPr="00345F19">
              <w:rPr>
                <w:rFonts w:hint="eastAsia"/>
                <w:b/>
                <w:sz w:val="18"/>
                <w:szCs w:val="18"/>
              </w:rPr>
              <w:t>トライアル開始希望日</w:t>
            </w:r>
          </w:p>
          <w:p w14:paraId="647D8DED" w14:textId="77777777" w:rsidR="00FF4AB6" w:rsidRPr="00FF4AB6" w:rsidRDefault="00FF4AB6" w:rsidP="00FF4AB6">
            <w:pPr>
              <w:jc w:val="center"/>
              <w:rPr>
                <w:sz w:val="14"/>
                <w:szCs w:val="14"/>
              </w:rPr>
            </w:pPr>
            <w:r w:rsidRPr="00345F19">
              <w:rPr>
                <w:rFonts w:hint="eastAsia"/>
                <w:sz w:val="18"/>
                <w:szCs w:val="18"/>
              </w:rPr>
              <w:t>（</w:t>
            </w:r>
            <w:r w:rsidRPr="00345F19">
              <w:rPr>
                <w:rFonts w:hint="eastAsia"/>
                <w:sz w:val="18"/>
                <w:szCs w:val="18"/>
              </w:rPr>
              <w:t>1</w:t>
            </w:r>
            <w:r w:rsidRPr="00345F19">
              <w:rPr>
                <w:rFonts w:hint="eastAsia"/>
                <w:sz w:val="18"/>
                <w:szCs w:val="18"/>
              </w:rPr>
              <w:t>ヵ月無料）</w:t>
            </w:r>
          </w:p>
        </w:tc>
        <w:tc>
          <w:tcPr>
            <w:tcW w:w="3444" w:type="dxa"/>
            <w:vAlign w:val="center"/>
          </w:tcPr>
          <w:p w14:paraId="3FBABC2D" w14:textId="77777777" w:rsidR="00741CEA" w:rsidRDefault="00741CEA" w:rsidP="0097624A">
            <w:r>
              <w:rPr>
                <w:rFonts w:hint="eastAsia"/>
              </w:rPr>
              <w:t xml:space="preserve">西暦　　</w:t>
            </w:r>
            <w:r w:rsidR="0097624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714" w:type="dxa"/>
            <w:vAlign w:val="center"/>
          </w:tcPr>
          <w:p w14:paraId="79D1E695" w14:textId="77777777" w:rsidR="0097624A" w:rsidRDefault="0097624A" w:rsidP="002207B5">
            <w:pPr>
              <w:jc w:val="center"/>
              <w:rPr>
                <w:b/>
              </w:rPr>
            </w:pPr>
          </w:p>
          <w:p w14:paraId="0487D2FA" w14:textId="77777777" w:rsidR="00741CEA" w:rsidRDefault="0097624A" w:rsidP="002207B5">
            <w:pPr>
              <w:jc w:val="center"/>
              <w:rPr>
                <w:b/>
                <w:vertAlign w:val="superscript"/>
              </w:rPr>
            </w:pPr>
            <w:r>
              <w:rPr>
                <w:rFonts w:hint="eastAsia"/>
                <w:b/>
              </w:rPr>
              <w:t>同時アクセス</w:t>
            </w:r>
            <w:r w:rsidR="00741CEA" w:rsidRPr="00F25842">
              <w:rPr>
                <w:rFonts w:hint="eastAsia"/>
                <w:b/>
              </w:rPr>
              <w:t>数</w:t>
            </w:r>
          </w:p>
          <w:p w14:paraId="69B56336" w14:textId="77777777" w:rsidR="00362D18" w:rsidRPr="00F25842" w:rsidRDefault="00362D18" w:rsidP="0097624A">
            <w:pPr>
              <w:rPr>
                <w:b/>
              </w:rPr>
            </w:pPr>
          </w:p>
        </w:tc>
        <w:tc>
          <w:tcPr>
            <w:tcW w:w="2084" w:type="dxa"/>
            <w:vAlign w:val="center"/>
          </w:tcPr>
          <w:p w14:paraId="6EABF6C4" w14:textId="77777777" w:rsidR="00741CEA" w:rsidRDefault="00741CEA" w:rsidP="00741CEA">
            <w:pPr>
              <w:jc w:val="right"/>
            </w:pPr>
          </w:p>
        </w:tc>
      </w:tr>
      <w:tr w:rsidR="005D5226" w14:paraId="2E920356" w14:textId="77777777" w:rsidTr="005D5226">
        <w:trPr>
          <w:trHeight w:val="837"/>
        </w:trPr>
        <w:tc>
          <w:tcPr>
            <w:tcW w:w="2222" w:type="dxa"/>
            <w:vAlign w:val="center"/>
          </w:tcPr>
          <w:p w14:paraId="244072EE" w14:textId="77777777" w:rsidR="005D5226" w:rsidRDefault="005D5226" w:rsidP="0050574A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サービス</w:t>
            </w:r>
          </w:p>
          <w:p w14:paraId="5785E47C" w14:textId="77777777" w:rsidR="005D5226" w:rsidRPr="00CE5079" w:rsidRDefault="005D5226" w:rsidP="00A2297D">
            <w:pPr>
              <w:jc w:val="center"/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</w:t>
            </w:r>
            <w:r>
              <w:rPr>
                <w:rFonts w:hint="eastAsia"/>
                <w:bCs/>
                <w:sz w:val="14"/>
                <w:szCs w:val="14"/>
              </w:rPr>
              <w:t>サービス</w:t>
            </w:r>
            <w:r w:rsidRPr="00CE5079">
              <w:rPr>
                <w:rFonts w:hint="eastAsia"/>
                <w:bCs/>
                <w:sz w:val="14"/>
                <w:szCs w:val="14"/>
              </w:rPr>
              <w:t>に</w:t>
            </w:r>
            <w:r>
              <w:rPr>
                <w:bCs/>
                <w:sz w:val="14"/>
                <w:szCs w:val="14"/>
              </w:rPr>
              <w:br/>
            </w:r>
            <w:r w:rsidRPr="00CE5079">
              <w:rPr>
                <w:rFonts w:hint="eastAsia"/>
                <w:bCs/>
                <w:sz w:val="14"/>
                <w:szCs w:val="14"/>
              </w:rPr>
              <w:t>チェックを入れてください</w:t>
            </w:r>
          </w:p>
        </w:tc>
        <w:tc>
          <w:tcPr>
            <w:tcW w:w="3444" w:type="dxa"/>
          </w:tcPr>
          <w:p w14:paraId="469B4296" w14:textId="77777777" w:rsidR="005D5226" w:rsidRPr="00345F19" w:rsidRDefault="005D5226" w:rsidP="00345F19">
            <w:pPr>
              <w:spacing w:line="36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  <w:r w:rsidRPr="00345F19">
              <w:rPr>
                <w:rFonts w:ascii="ＭＳ Ｐ明朝" w:eastAsia="ＭＳ Ｐ明朝" w:hAnsi="ＭＳ Ｐ明朝" w:hint="eastAsia"/>
                <w:sz w:val="14"/>
                <w:szCs w:val="14"/>
              </w:rPr>
              <w:t>日本語・英語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　</w:t>
            </w:r>
            <w:r w:rsidRPr="00345F19">
              <w:rPr>
                <w:rFonts w:ascii="ＭＳ Ｐ明朝" w:eastAsia="ＭＳ Ｐ明朝" w:hAnsi="ＭＳ Ｐ明朝" w:hint="eastAsia"/>
                <w:sz w:val="14"/>
                <w:szCs w:val="14"/>
              </w:rPr>
              <w:t>レファレンスサービス</w:t>
            </w:r>
          </w:p>
          <w:p w14:paraId="4D5650A7" w14:textId="77777777" w:rsidR="005D5226" w:rsidRPr="00345F19" w:rsidRDefault="005D5226" w:rsidP="008F752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F19">
              <w:rPr>
                <w:rFonts w:ascii="ＭＳ Ｐ明朝" w:eastAsia="ＭＳ Ｐ明朝" w:hAnsi="ＭＳ Ｐ明朝" w:hint="eastAsia"/>
                <w:sz w:val="22"/>
                <w:szCs w:val="22"/>
              </w:rPr>
              <w:t>ブリタニカ・オンライン・ジャパン</w:t>
            </w:r>
          </w:p>
          <w:p w14:paraId="3B5EA139" w14:textId="0E8310F8" w:rsidR="005D5226" w:rsidRPr="005D5226" w:rsidRDefault="005D5226" w:rsidP="0097624A">
            <w:pPr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345F19">
              <w:rPr>
                <w:rFonts w:ascii="ＭＳ Ｐ明朝" w:eastAsia="ＭＳ Ｐ明朝" w:hAnsi="ＭＳ Ｐ明朝" w:hint="eastAsia"/>
                <w:sz w:val="22"/>
                <w:szCs w:val="22"/>
              </w:rPr>
              <w:t>ブリタニカ・アカデミック</w:t>
            </w:r>
          </w:p>
        </w:tc>
        <w:tc>
          <w:tcPr>
            <w:tcW w:w="3798" w:type="dxa"/>
            <w:gridSpan w:val="2"/>
          </w:tcPr>
          <w:p w14:paraId="65741744" w14:textId="5525B9F6" w:rsidR="005D5226" w:rsidRPr="00345F19" w:rsidRDefault="005D5226" w:rsidP="005D5226">
            <w:pPr>
              <w:spacing w:line="360" w:lineRule="atLeas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933B44">
              <w:rPr>
                <w:rFonts w:hint="eastAsia"/>
                <w:sz w:val="22"/>
                <w:szCs w:val="22"/>
              </w:rPr>
              <w:t>□</w:t>
            </w:r>
            <w:r w:rsidRPr="005D5226">
              <w:rPr>
                <w:rFonts w:ascii="ＭＳ Ｐ明朝" w:eastAsia="ＭＳ Ｐ明朝" w:hAnsi="ＭＳ Ｐ明朝" w:hint="eastAsia"/>
                <w:sz w:val="14"/>
                <w:szCs w:val="14"/>
              </w:rPr>
              <w:t>多言語の百科事典データベース</w:t>
            </w:r>
          </w:p>
          <w:p w14:paraId="6EF0FFCB" w14:textId="77777777" w:rsidR="005D5226" w:rsidRPr="00345F19" w:rsidRDefault="005D5226" w:rsidP="00C66E9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5F19">
              <w:rPr>
                <w:rFonts w:ascii="ＭＳ Ｐ明朝" w:eastAsia="ＭＳ Ｐ明朝" w:hAnsi="ＭＳ Ｐ明朝" w:hint="eastAsia"/>
                <w:sz w:val="22"/>
                <w:szCs w:val="22"/>
              </w:rPr>
              <w:t>スペイン語・フランス語セット</w:t>
            </w:r>
          </w:p>
        </w:tc>
      </w:tr>
    </w:tbl>
    <w:p w14:paraId="43CDBD79" w14:textId="77777777" w:rsidR="00AC1AFD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p w14:paraId="46EA9609" w14:textId="77777777" w:rsidR="00AC1AFD" w:rsidRPr="002B163E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8"/>
        <w:tblW w:w="9464" w:type="dxa"/>
        <w:tblLook w:val="01E0" w:firstRow="1" w:lastRow="1" w:firstColumn="1" w:lastColumn="1" w:noHBand="0" w:noVBand="0"/>
      </w:tblPr>
      <w:tblGrid>
        <w:gridCol w:w="1930"/>
        <w:gridCol w:w="7534"/>
      </w:tblGrid>
      <w:tr w:rsidR="00933B44" w:rsidRPr="002B5013" w14:paraId="63EC1BA3" w14:textId="77777777" w:rsidTr="0036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30" w:type="dxa"/>
            <w:vMerge w:val="restart"/>
            <w:noWrap/>
            <w:vAlign w:val="center"/>
          </w:tcPr>
          <w:p w14:paraId="308AB142" w14:textId="77777777" w:rsidR="00933B44" w:rsidRPr="006D70BF" w:rsidRDefault="00933B44" w:rsidP="00933B44">
            <w:pPr>
              <w:jc w:val="center"/>
              <w:rPr>
                <w:rFonts w:hAnsi="ＭＳ Ｐ明朝"/>
                <w:b/>
              </w:rPr>
            </w:pPr>
            <w:r w:rsidRPr="006D70BF">
              <w:rPr>
                <w:rFonts w:hAnsi="ＭＳ Ｐ明朝"/>
                <w:b/>
              </w:rPr>
              <w:t>機関・学校名</w:t>
            </w:r>
          </w:p>
        </w:tc>
        <w:tc>
          <w:tcPr>
            <w:tcW w:w="7534" w:type="dxa"/>
            <w:noWrap/>
          </w:tcPr>
          <w:p w14:paraId="53BF1096" w14:textId="77777777"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 w:hint="eastAsia"/>
                <w:sz w:val="18"/>
                <w:szCs w:val="18"/>
              </w:rPr>
              <w:t>（</w:t>
            </w:r>
            <w:r w:rsidRPr="00016816">
              <w:rPr>
                <w:rFonts w:hAnsi="ＭＳ Ｐ明朝"/>
                <w:sz w:val="18"/>
                <w:szCs w:val="18"/>
              </w:rPr>
              <w:t>フリガナ</w:t>
            </w:r>
            <w:r w:rsidRPr="00016816">
              <w:rPr>
                <w:rFonts w:hAnsi="ＭＳ Ｐ明朝" w:hint="eastAsia"/>
                <w:sz w:val="18"/>
                <w:szCs w:val="18"/>
              </w:rPr>
              <w:t>）</w:t>
            </w:r>
          </w:p>
        </w:tc>
      </w:tr>
      <w:tr w:rsidR="00933B44" w:rsidRPr="002B5013" w14:paraId="35A701D1" w14:textId="77777777" w:rsidTr="00D20D63">
        <w:trPr>
          <w:trHeight w:val="827"/>
        </w:trPr>
        <w:tc>
          <w:tcPr>
            <w:tcW w:w="1930" w:type="dxa"/>
            <w:vMerge/>
          </w:tcPr>
          <w:p w14:paraId="73ED318D" w14:textId="77777777"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noWrap/>
          </w:tcPr>
          <w:p w14:paraId="6D92D94B" w14:textId="77777777" w:rsidR="00933B44" w:rsidRPr="004B486A" w:rsidRDefault="00933B44" w:rsidP="00016816">
            <w:pPr>
              <w:rPr>
                <w:sz w:val="24"/>
              </w:rPr>
            </w:pPr>
          </w:p>
        </w:tc>
      </w:tr>
      <w:tr w:rsidR="00345F19" w:rsidRPr="002B5013" w14:paraId="6E47E617" w14:textId="77777777" w:rsidTr="00362D18">
        <w:trPr>
          <w:trHeight w:val="1104"/>
        </w:trPr>
        <w:tc>
          <w:tcPr>
            <w:tcW w:w="1930" w:type="dxa"/>
            <w:noWrap/>
            <w:vAlign w:val="center"/>
          </w:tcPr>
          <w:p w14:paraId="62FD743C" w14:textId="77777777" w:rsidR="00345F19" w:rsidRPr="006D70BF" w:rsidRDefault="00345F19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所在地</w:t>
            </w:r>
          </w:p>
        </w:tc>
        <w:tc>
          <w:tcPr>
            <w:tcW w:w="7534" w:type="dxa"/>
          </w:tcPr>
          <w:p w14:paraId="3060FC50" w14:textId="77777777" w:rsidR="00362D18" w:rsidRDefault="00362D18" w:rsidP="00016816"/>
          <w:p w14:paraId="13BC4CBA" w14:textId="77777777" w:rsidR="00362D18" w:rsidRDefault="00362D18" w:rsidP="00016816"/>
          <w:p w14:paraId="39D82FDF" w14:textId="77777777" w:rsidR="00362D18" w:rsidRDefault="00362D18" w:rsidP="00016816"/>
          <w:p w14:paraId="35B14F9C" w14:textId="77777777" w:rsidR="00345F19" w:rsidRPr="002B5013" w:rsidRDefault="00345F19" w:rsidP="00362D18">
            <w:r w:rsidRPr="002B5013">
              <w:t>TEL</w:t>
            </w:r>
            <w:r>
              <w:rPr>
                <w:rFonts w:hint="eastAsia"/>
              </w:rPr>
              <w:t xml:space="preserve">：　　　　　　　　　　　　　</w:t>
            </w:r>
            <w:r w:rsidRPr="002B5013">
              <w:t>FAX</w:t>
            </w:r>
            <w:r>
              <w:rPr>
                <w:rFonts w:hint="eastAsia"/>
              </w:rPr>
              <w:t>：</w:t>
            </w:r>
          </w:p>
        </w:tc>
      </w:tr>
      <w:tr w:rsidR="00933B44" w:rsidRPr="002B5013" w14:paraId="4F9C12F4" w14:textId="77777777" w:rsidTr="00362D18">
        <w:trPr>
          <w:trHeight w:val="345"/>
        </w:trPr>
        <w:tc>
          <w:tcPr>
            <w:tcW w:w="1930" w:type="dxa"/>
            <w:vMerge w:val="restart"/>
            <w:noWrap/>
            <w:vAlign w:val="center"/>
          </w:tcPr>
          <w:p w14:paraId="5752F910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ご担当者名</w:t>
            </w:r>
          </w:p>
        </w:tc>
        <w:tc>
          <w:tcPr>
            <w:tcW w:w="7534" w:type="dxa"/>
            <w:noWrap/>
          </w:tcPr>
          <w:p w14:paraId="2529CCA1" w14:textId="77777777"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/>
                <w:sz w:val="18"/>
                <w:szCs w:val="18"/>
              </w:rPr>
              <w:t>（フリガナ）</w:t>
            </w:r>
          </w:p>
        </w:tc>
      </w:tr>
      <w:tr w:rsidR="00933B44" w:rsidRPr="002B5013" w14:paraId="187D321E" w14:textId="77777777" w:rsidTr="00D20D63">
        <w:trPr>
          <w:trHeight w:val="588"/>
        </w:trPr>
        <w:tc>
          <w:tcPr>
            <w:tcW w:w="1930" w:type="dxa"/>
            <w:vMerge/>
          </w:tcPr>
          <w:p w14:paraId="31900C02" w14:textId="77777777"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noWrap/>
          </w:tcPr>
          <w:p w14:paraId="7E297BBE" w14:textId="77777777" w:rsidR="00933B44" w:rsidRPr="002B5013" w:rsidRDefault="00933B44" w:rsidP="00016816"/>
        </w:tc>
      </w:tr>
      <w:tr w:rsidR="00933B44" w:rsidRPr="002B5013" w14:paraId="197A1964" w14:textId="77777777" w:rsidTr="00362D18">
        <w:trPr>
          <w:trHeight w:val="600"/>
        </w:trPr>
        <w:tc>
          <w:tcPr>
            <w:tcW w:w="1930" w:type="dxa"/>
            <w:noWrap/>
            <w:vAlign w:val="center"/>
          </w:tcPr>
          <w:p w14:paraId="15F879C0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部署名・役職</w:t>
            </w:r>
          </w:p>
        </w:tc>
        <w:tc>
          <w:tcPr>
            <w:tcW w:w="7534" w:type="dxa"/>
            <w:noWrap/>
          </w:tcPr>
          <w:p w14:paraId="78636DD9" w14:textId="77777777" w:rsidR="00933B44" w:rsidRPr="002B5013" w:rsidRDefault="00933B44" w:rsidP="00016816"/>
        </w:tc>
      </w:tr>
      <w:tr w:rsidR="00933B44" w:rsidRPr="002B5013" w14:paraId="0C3CD719" w14:textId="77777777" w:rsidTr="00362D18">
        <w:trPr>
          <w:trHeight w:val="498"/>
        </w:trPr>
        <w:tc>
          <w:tcPr>
            <w:tcW w:w="1930" w:type="dxa"/>
            <w:noWrap/>
            <w:vAlign w:val="center"/>
          </w:tcPr>
          <w:p w14:paraId="7C2CD908" w14:textId="77777777" w:rsidR="00933B44" w:rsidRPr="00D20D63" w:rsidRDefault="00362D18" w:rsidP="0094595F">
            <w:pPr>
              <w:jc w:val="center"/>
              <w:rPr>
                <w:rFonts w:hAnsi="ＭＳ Ｐ明朝"/>
                <w:b/>
                <w:sz w:val="20"/>
                <w:szCs w:val="20"/>
              </w:rPr>
            </w:pPr>
            <w:r>
              <w:rPr>
                <w:rFonts w:hAnsi="ＭＳ Ｐ明朝" w:hint="eastAsia"/>
                <w:b/>
                <w:sz w:val="20"/>
                <w:szCs w:val="20"/>
              </w:rPr>
              <w:t>E</w:t>
            </w:r>
            <w:r w:rsidR="00933B44" w:rsidRPr="00D20D63">
              <w:rPr>
                <w:rFonts w:hAnsi="ＭＳ Ｐ明朝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534" w:type="dxa"/>
            <w:noWrap/>
          </w:tcPr>
          <w:p w14:paraId="5F8F0197" w14:textId="77777777" w:rsidR="00933B44" w:rsidRPr="002B5013" w:rsidRDefault="00933B44" w:rsidP="00016816"/>
        </w:tc>
      </w:tr>
      <w:tr w:rsidR="00933B44" w:rsidRPr="002B5013" w14:paraId="552CF2C9" w14:textId="77777777" w:rsidTr="00362D18">
        <w:trPr>
          <w:trHeight w:val="1273"/>
        </w:trPr>
        <w:tc>
          <w:tcPr>
            <w:tcW w:w="1930" w:type="dxa"/>
            <w:noWrap/>
            <w:vAlign w:val="center"/>
          </w:tcPr>
          <w:p w14:paraId="15149A60" w14:textId="77777777" w:rsidR="00933B44" w:rsidRDefault="00345F19" w:rsidP="00A108CF">
            <w:pPr>
              <w:spacing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認証</w:t>
            </w:r>
            <w:r w:rsidR="00933B44">
              <w:rPr>
                <w:rFonts w:hint="eastAsia"/>
                <w:b/>
              </w:rPr>
              <w:t>方法</w:t>
            </w:r>
          </w:p>
          <w:p w14:paraId="52730281" w14:textId="77777777" w:rsidR="00933B44" w:rsidRPr="00CE5079" w:rsidRDefault="00933B44" w:rsidP="00F440C1">
            <w:pPr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認証方法にチェックを入れてください</w:t>
            </w:r>
          </w:p>
        </w:tc>
        <w:tc>
          <w:tcPr>
            <w:tcW w:w="7534" w:type="dxa"/>
            <w:noWrap/>
          </w:tcPr>
          <w:p w14:paraId="21340075" w14:textId="77777777"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パスワード認証</w:t>
            </w:r>
          </w:p>
          <w:p w14:paraId="63024A10" w14:textId="77777777"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グローバ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認証</w:t>
            </w:r>
            <w:r w:rsidR="00AC1AFD">
              <w:rPr>
                <w:rFonts w:hint="eastAsia"/>
              </w:rPr>
              <w:t>（サブネットマスク表記は不可）</w:t>
            </w:r>
          </w:p>
          <w:p w14:paraId="69E0458A" w14:textId="77777777" w:rsidR="00933B44" w:rsidRDefault="00933B44" w:rsidP="00932C00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IP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アドレス）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857AC">
              <w:rPr>
                <w:rFonts w:hint="eastAsia"/>
                <w:u w:val="single"/>
              </w:rPr>
              <w:t xml:space="preserve">　　　</w:t>
            </w:r>
          </w:p>
          <w:p w14:paraId="5BD8B764" w14:textId="77777777" w:rsidR="00A345FE" w:rsidRDefault="00A345FE" w:rsidP="00A345FE">
            <w:pPr>
              <w:spacing w:line="360" w:lineRule="atLeast"/>
            </w:pPr>
            <w:r>
              <w:rPr>
                <w:rFonts w:hint="eastAsia"/>
              </w:rPr>
              <w:t>□リファラ認証</w:t>
            </w:r>
            <w:r w:rsidRPr="00F4064E">
              <w:rPr>
                <w:rFonts w:hint="eastAsia"/>
              </w:rPr>
              <w:t xml:space="preserve">　　</w:t>
            </w:r>
            <w:r w:rsidRPr="00F4064E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リファラページの</w:t>
            </w:r>
            <w:r>
              <w:rPr>
                <w:rFonts w:hint="eastAsia"/>
                <w:sz w:val="14"/>
                <w:szCs w:val="14"/>
              </w:rPr>
              <w:t>URL</w:t>
            </w:r>
            <w:r>
              <w:rPr>
                <w:rFonts w:hint="eastAsia"/>
                <w:sz w:val="14"/>
                <w:szCs w:val="14"/>
              </w:rPr>
              <w:t>をご記入ください</w:t>
            </w:r>
          </w:p>
          <w:p w14:paraId="240065A0" w14:textId="77777777" w:rsidR="00D20D63" w:rsidRDefault="00A345FE" w:rsidP="00A345FE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>
              <w:rPr>
                <w:rFonts w:hint="eastAsia"/>
                <w:sz w:val="16"/>
                <w:szCs w:val="16"/>
                <w:u w:val="single"/>
              </w:rPr>
              <w:t>URL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）</w:t>
            </w:r>
            <w:r w:rsidRPr="002857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3E476CFD" w14:textId="77777777" w:rsidR="00E235E3" w:rsidRPr="00D20D63" w:rsidRDefault="00A345FE" w:rsidP="00A345FE">
            <w:pPr>
              <w:spacing w:line="360" w:lineRule="atLeast"/>
            </w:pPr>
            <w:r w:rsidRPr="00D20D63">
              <w:rPr>
                <w:rFonts w:hint="eastAsia"/>
              </w:rPr>
              <w:t xml:space="preserve">　　　　　　　　　　　　　　　</w:t>
            </w:r>
          </w:p>
        </w:tc>
      </w:tr>
      <w:tr w:rsidR="00AC1AFD" w:rsidRPr="002B5013" w14:paraId="388A0746" w14:textId="77777777" w:rsidTr="00362D18">
        <w:trPr>
          <w:trHeight w:val="1424"/>
        </w:trPr>
        <w:tc>
          <w:tcPr>
            <w:tcW w:w="1930" w:type="dxa"/>
            <w:noWrap/>
            <w:vAlign w:val="center"/>
          </w:tcPr>
          <w:p w14:paraId="386AF0CC" w14:textId="77777777" w:rsidR="00AC1AFD" w:rsidRPr="006D70BF" w:rsidRDefault="00AC1AFD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備考</w:t>
            </w:r>
          </w:p>
        </w:tc>
        <w:tc>
          <w:tcPr>
            <w:tcW w:w="7534" w:type="dxa"/>
            <w:noWrap/>
          </w:tcPr>
          <w:p w14:paraId="79A48B89" w14:textId="77777777" w:rsidR="00AC1AFD" w:rsidRPr="002B5013" w:rsidRDefault="00AC1AFD" w:rsidP="00016816"/>
        </w:tc>
      </w:tr>
    </w:tbl>
    <w:p w14:paraId="2245CFB0" w14:textId="77777777" w:rsidR="00AC1AFD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p w14:paraId="6B3D62CF" w14:textId="77777777" w:rsidR="00AC1AFD" w:rsidRPr="00780246" w:rsidRDefault="00AC1AFD" w:rsidP="003B2FCD">
      <w:pPr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5D5226" w:rsidRPr="00895D9C" w14:paraId="33442E8D" w14:textId="77777777" w:rsidTr="00005C00">
        <w:tc>
          <w:tcPr>
            <w:tcW w:w="4503" w:type="dxa"/>
          </w:tcPr>
          <w:p w14:paraId="2B523C96" w14:textId="77777777" w:rsidR="005D5226" w:rsidRPr="00895D9C" w:rsidRDefault="005D5226" w:rsidP="00005C00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サービス提供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  <w:tc>
          <w:tcPr>
            <w:tcW w:w="4961" w:type="dxa"/>
          </w:tcPr>
          <w:p w14:paraId="0CEB2056" w14:textId="77777777" w:rsidR="005D5226" w:rsidRPr="00895D9C" w:rsidRDefault="005D5226" w:rsidP="00005C00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sz w:val="18"/>
                <w:szCs w:val="18"/>
              </w:rPr>
              <w:t>【</w:t>
            </w: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販売会社</w:t>
            </w:r>
            <w:r w:rsidRPr="00895D9C">
              <w:rPr>
                <w:rFonts w:ascii="Arial" w:eastAsia="ＭＳ Ｐゴシック" w:hAnsi="ＭＳ Ｐゴシック" w:cs="Arial"/>
                <w:sz w:val="18"/>
                <w:szCs w:val="18"/>
              </w:rPr>
              <w:t>】</w:t>
            </w:r>
          </w:p>
        </w:tc>
      </w:tr>
      <w:tr w:rsidR="005D5226" w:rsidRPr="00582EAC" w14:paraId="2F1F420D" w14:textId="77777777" w:rsidTr="00005C00">
        <w:tc>
          <w:tcPr>
            <w:tcW w:w="4503" w:type="dxa"/>
          </w:tcPr>
          <w:p w14:paraId="59BAB09C" w14:textId="77777777" w:rsidR="005D5226" w:rsidRPr="008C4383" w:rsidRDefault="005D5226" w:rsidP="00005C00">
            <w:pPr>
              <w:rPr>
                <w:rFonts w:ascii="Arial" w:eastAsia="ＭＳ Ｐゴシック" w:hAnsi="ＭＳ Ｐゴシック" w:cs="Arial"/>
                <w:sz w:val="6"/>
                <w:szCs w:val="6"/>
              </w:rPr>
            </w:pPr>
          </w:p>
          <w:p w14:paraId="6A164542" w14:textId="77777777" w:rsidR="005D5226" w:rsidRPr="00895D9C" w:rsidRDefault="005D5226" w:rsidP="00005C00">
            <w:pPr>
              <w:rPr>
                <w:rFonts w:ascii="Arial" w:eastAsia="ＭＳ Ｐゴシック" w:hAnsi="ＭＳ Ｐゴシック" w:cs="Arial"/>
                <w:sz w:val="22"/>
                <w:szCs w:val="22"/>
              </w:rPr>
            </w:pPr>
            <w:r>
              <w:rPr>
                <w:rFonts w:ascii="Arial" w:eastAsia="ＭＳ Ｐゴシック" w:hAnsi="ＭＳ Ｐゴシック" w:cs="Arial" w:hint="eastAsia"/>
                <w:noProof/>
                <w:sz w:val="22"/>
                <w:szCs w:val="22"/>
              </w:rPr>
              <w:drawing>
                <wp:inline distT="0" distB="0" distL="0" distR="0" wp14:anchorId="5D35B7A6" wp14:editId="70D34DB8">
                  <wp:extent cx="1828800" cy="230505"/>
                  <wp:effectExtent l="0" t="0" r="0" b="0"/>
                  <wp:docPr id="1" name="図 1" descr="BJC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JC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BE717" w14:textId="77777777" w:rsidR="005D5226" w:rsidRPr="008C4383" w:rsidRDefault="005D5226" w:rsidP="00005C00">
            <w:pPr>
              <w:tabs>
                <w:tab w:val="left" w:pos="993"/>
              </w:tabs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</w:pP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〒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102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-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 xml:space="preserve">0075 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東京都千代田区三番町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8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1</w:t>
            </w:r>
            <w:r>
              <w:rPr>
                <w:rFonts w:ascii="Arial" w:eastAsiaTheme="minorEastAsia" w:hAnsi="ＭＳ Ｐゴシック" w:cs="Arial" w:hint="eastAsia"/>
                <w:sz w:val="16"/>
                <w:szCs w:val="16"/>
              </w:rPr>
              <w:t xml:space="preserve"> </w:t>
            </w:r>
            <w:r w:rsidRPr="008C4383"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三番町東急ビル</w:t>
            </w:r>
          </w:p>
          <w:p w14:paraId="0D8D4FB3" w14:textId="77777777" w:rsidR="005D5226" w:rsidRPr="008C4383" w:rsidRDefault="005D5226" w:rsidP="00005C00">
            <w:pPr>
              <w:tabs>
                <w:tab w:val="left" w:pos="993"/>
              </w:tabs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</w:pP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TEL 03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5436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 xml:space="preserve">1390 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 xml:space="preserve"> 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FAX 03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6686</w:t>
            </w:r>
            <w: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-</w:t>
            </w: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>5145</w:t>
            </w:r>
          </w:p>
          <w:p w14:paraId="013740B3" w14:textId="77777777" w:rsidR="005D5226" w:rsidRDefault="005D5226" w:rsidP="00005C00">
            <w:pPr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</w:pPr>
            <w:r w:rsidRPr="008C4383">
              <w:rPr>
                <w:rFonts w:ascii="Arial" w:eastAsia="ＭＳ Ｐゴシック" w:hAnsi="ＭＳ Ｐゴシック" w:cs="Arial"/>
                <w:sz w:val="16"/>
                <w:szCs w:val="16"/>
                <w:lang w:eastAsia="zh-CN"/>
              </w:rPr>
              <w:t xml:space="preserve">E mail </w:t>
            </w:r>
            <w:hyperlink r:id="rId8" w:history="1">
              <w:r w:rsidRPr="001D733B">
                <w:rPr>
                  <w:rStyle w:val="a5"/>
                  <w:rFonts w:ascii="Arial" w:eastAsia="ＭＳ Ｐゴシック" w:hAnsi="ＭＳ Ｐゴシック" w:cs="Arial"/>
                  <w:sz w:val="16"/>
                  <w:szCs w:val="16"/>
                  <w:lang w:eastAsia="zh-CN"/>
                </w:rPr>
                <w:t>sales@britannica.co.jp</w:t>
              </w:r>
            </w:hyperlink>
          </w:p>
          <w:p w14:paraId="3FB9CF1F" w14:textId="77777777" w:rsidR="005D5226" w:rsidRPr="008C4383" w:rsidRDefault="005D5226" w:rsidP="00005C00">
            <w:pPr>
              <w:rPr>
                <w:rFonts w:eastAsia="SimSun"/>
              </w:rPr>
            </w:pPr>
          </w:p>
        </w:tc>
        <w:tc>
          <w:tcPr>
            <w:tcW w:w="4961" w:type="dxa"/>
          </w:tcPr>
          <w:p w14:paraId="564BA5AA" w14:textId="77777777" w:rsidR="005D5226" w:rsidRPr="00582EAC" w:rsidRDefault="005D5226" w:rsidP="00005C00">
            <w:pPr>
              <w:ind w:leftChars="50" w:left="105"/>
              <w:rPr>
                <w:rFonts w:ascii="Arial" w:eastAsia="ＭＳ Ｐゴシック" w:hAnsi="ＭＳ Ｐゴシック" w:cs="Arial"/>
                <w:sz w:val="18"/>
                <w:szCs w:val="18"/>
              </w:rPr>
            </w:pPr>
          </w:p>
        </w:tc>
      </w:tr>
    </w:tbl>
    <w:p w14:paraId="38ED7597" w14:textId="77777777" w:rsidR="007C50D8" w:rsidRPr="005D5226" w:rsidRDefault="007C50D8" w:rsidP="003B2FCD">
      <w:pPr>
        <w:rPr>
          <w:sz w:val="14"/>
          <w:szCs w:val="14"/>
        </w:rPr>
      </w:pPr>
    </w:p>
    <w:sectPr w:rsidR="007C50D8" w:rsidRPr="005D5226" w:rsidSect="00017B68">
      <w:headerReference w:type="default" r:id="rId9"/>
      <w:pgSz w:w="11906" w:h="16838" w:code="9"/>
      <w:pgMar w:top="567" w:right="1134" w:bottom="284" w:left="1418" w:header="28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CA91" w14:textId="77777777" w:rsidR="008F752F" w:rsidRDefault="008F752F">
      <w:r>
        <w:separator/>
      </w:r>
    </w:p>
  </w:endnote>
  <w:endnote w:type="continuationSeparator" w:id="0">
    <w:p w14:paraId="021F9D56" w14:textId="77777777" w:rsidR="008F752F" w:rsidRDefault="008F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B76B" w14:textId="77777777" w:rsidR="008F752F" w:rsidRDefault="008F752F">
      <w:r>
        <w:separator/>
      </w:r>
    </w:p>
  </w:footnote>
  <w:footnote w:type="continuationSeparator" w:id="0">
    <w:p w14:paraId="59F2234E" w14:textId="77777777" w:rsidR="008F752F" w:rsidRDefault="008F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4EE3" w14:textId="59431A99" w:rsidR="008F752F" w:rsidRPr="009E2593" w:rsidRDefault="008F752F" w:rsidP="009E2593">
    <w:pPr>
      <w:pStyle w:val="a6"/>
      <w:jc w:val="right"/>
      <w:rPr>
        <w:rFonts w:ascii="Arial" w:hAnsi="Arial" w:cs="Arial"/>
        <w:sz w:val="14"/>
        <w:szCs w:val="14"/>
        <w:bdr w:val="single" w:sz="4" w:space="0" w:color="auto"/>
      </w:rPr>
    </w:pPr>
    <w:r>
      <w:rPr>
        <w:rFonts w:ascii="Arial" w:hAnsi="Arial" w:cs="Arial"/>
        <w:sz w:val="14"/>
        <w:szCs w:val="14"/>
        <w:bdr w:val="single" w:sz="4" w:space="0" w:color="auto"/>
      </w:rPr>
      <w:t>BOL</w:t>
    </w:r>
    <w:r>
      <w:rPr>
        <w:rFonts w:ascii="Arial" w:hAnsi="Arial" w:cs="Arial" w:hint="eastAsia"/>
        <w:sz w:val="14"/>
        <w:szCs w:val="14"/>
        <w:bdr w:val="single" w:sz="4" w:space="0" w:color="auto"/>
      </w:rPr>
      <w:t>J</w:t>
    </w:r>
    <w:r>
      <w:rPr>
        <w:rFonts w:ascii="Arial" w:hAnsi="Arial" w:cs="Arial"/>
        <w:sz w:val="14"/>
        <w:szCs w:val="14"/>
        <w:bdr w:val="single" w:sz="4" w:space="0" w:color="auto"/>
      </w:rPr>
      <w:t>+</w:t>
    </w:r>
    <w:r w:rsidR="00582F65">
      <w:rPr>
        <w:rFonts w:ascii="Arial" w:hAnsi="Arial" w:cs="Arial" w:hint="eastAsia"/>
        <w:sz w:val="14"/>
        <w:szCs w:val="14"/>
        <w:bdr w:val="single" w:sz="4" w:space="0" w:color="auto"/>
      </w:rPr>
      <w:t>S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CF"/>
    <w:rsid w:val="00016816"/>
    <w:rsid w:val="00017B68"/>
    <w:rsid w:val="00022C46"/>
    <w:rsid w:val="00096C5C"/>
    <w:rsid w:val="00115938"/>
    <w:rsid w:val="001405A8"/>
    <w:rsid w:val="00181BCD"/>
    <w:rsid w:val="001A4E2E"/>
    <w:rsid w:val="001D6920"/>
    <w:rsid w:val="001F6A6F"/>
    <w:rsid w:val="00204B60"/>
    <w:rsid w:val="002207B5"/>
    <w:rsid w:val="002829AD"/>
    <w:rsid w:val="002B163E"/>
    <w:rsid w:val="002B5013"/>
    <w:rsid w:val="002C1E01"/>
    <w:rsid w:val="002C2377"/>
    <w:rsid w:val="002F18CF"/>
    <w:rsid w:val="00317C4B"/>
    <w:rsid w:val="00327925"/>
    <w:rsid w:val="00345F19"/>
    <w:rsid w:val="00362D18"/>
    <w:rsid w:val="003B2FCD"/>
    <w:rsid w:val="00436C2F"/>
    <w:rsid w:val="004909AF"/>
    <w:rsid w:val="0049433E"/>
    <w:rsid w:val="004B486A"/>
    <w:rsid w:val="004D0D77"/>
    <w:rsid w:val="0050574A"/>
    <w:rsid w:val="00582EAC"/>
    <w:rsid w:val="00582F65"/>
    <w:rsid w:val="005D5226"/>
    <w:rsid w:val="005F3439"/>
    <w:rsid w:val="005F65AA"/>
    <w:rsid w:val="006112A6"/>
    <w:rsid w:val="006B2280"/>
    <w:rsid w:val="006D70BF"/>
    <w:rsid w:val="006E2E0B"/>
    <w:rsid w:val="006E564B"/>
    <w:rsid w:val="00716102"/>
    <w:rsid w:val="00741CEA"/>
    <w:rsid w:val="00780246"/>
    <w:rsid w:val="007A3683"/>
    <w:rsid w:val="007C50D8"/>
    <w:rsid w:val="0080720B"/>
    <w:rsid w:val="00851A76"/>
    <w:rsid w:val="00860888"/>
    <w:rsid w:val="008E3CDE"/>
    <w:rsid w:val="008F752F"/>
    <w:rsid w:val="00900576"/>
    <w:rsid w:val="00916E32"/>
    <w:rsid w:val="00932C00"/>
    <w:rsid w:val="00933B44"/>
    <w:rsid w:val="00936232"/>
    <w:rsid w:val="0094595F"/>
    <w:rsid w:val="0097624A"/>
    <w:rsid w:val="009D7E84"/>
    <w:rsid w:val="009E2593"/>
    <w:rsid w:val="00A108CF"/>
    <w:rsid w:val="00A2297D"/>
    <w:rsid w:val="00A345FE"/>
    <w:rsid w:val="00A71222"/>
    <w:rsid w:val="00A87B2F"/>
    <w:rsid w:val="00AC0229"/>
    <w:rsid w:val="00AC1AFD"/>
    <w:rsid w:val="00AC6295"/>
    <w:rsid w:val="00B00762"/>
    <w:rsid w:val="00B55AF0"/>
    <w:rsid w:val="00BD5B24"/>
    <w:rsid w:val="00C31551"/>
    <w:rsid w:val="00C66E93"/>
    <w:rsid w:val="00C75FDF"/>
    <w:rsid w:val="00C96249"/>
    <w:rsid w:val="00CE5079"/>
    <w:rsid w:val="00D10C9B"/>
    <w:rsid w:val="00D15902"/>
    <w:rsid w:val="00D20D63"/>
    <w:rsid w:val="00D37857"/>
    <w:rsid w:val="00D80AE7"/>
    <w:rsid w:val="00D95693"/>
    <w:rsid w:val="00D97431"/>
    <w:rsid w:val="00E235E3"/>
    <w:rsid w:val="00E67930"/>
    <w:rsid w:val="00E708BD"/>
    <w:rsid w:val="00EA488E"/>
    <w:rsid w:val="00EE04FB"/>
    <w:rsid w:val="00EE2CF4"/>
    <w:rsid w:val="00F04F8C"/>
    <w:rsid w:val="00F25842"/>
    <w:rsid w:val="00F3403F"/>
    <w:rsid w:val="00F43A6D"/>
    <w:rsid w:val="00F440C1"/>
    <w:rsid w:val="00F6610A"/>
    <w:rsid w:val="00FA365B"/>
    <w:rsid w:val="00FB68DE"/>
    <w:rsid w:val="00FE0838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313AEF"/>
  <w15:docId w15:val="{1FE79C46-346C-4982-B1CB-9ACAFA4C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5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9B"/>
    <w:pPr>
      <w:widowControl w:val="0"/>
      <w:jc w:val="both"/>
    </w:pPr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AF0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6610A"/>
    <w:rPr>
      <w:color w:val="0000FF"/>
      <w:u w:val="single"/>
    </w:rPr>
  </w:style>
  <w:style w:type="paragraph" w:styleId="a6">
    <w:name w:val="header"/>
    <w:basedOn w:val="a"/>
    <w:rsid w:val="009E25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2593"/>
    <w:pPr>
      <w:tabs>
        <w:tab w:val="center" w:pos="4252"/>
        <w:tab w:val="right" w:pos="8504"/>
      </w:tabs>
      <w:snapToGrid w:val="0"/>
    </w:pPr>
  </w:style>
  <w:style w:type="table" w:styleId="a8">
    <w:name w:val="Table Elegant"/>
    <w:basedOn w:val="a1"/>
    <w:rsid w:val="00D20D6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ritannica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FFEB-6481-4229-940A-B6ACC71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J/トライアル申込書</vt:lpstr>
      <vt:lpstr>BOLJ/トライアル申込書</vt:lpstr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J/トライアル申込書</dc:title>
  <dc:creator>ブリタニカ･ジャパン</dc:creator>
  <cp:lastModifiedBy>Okamura Yukiji</cp:lastModifiedBy>
  <cp:revision>3</cp:revision>
  <cp:lastPrinted>2021-06-16T09:25:00Z</cp:lastPrinted>
  <dcterms:created xsi:type="dcterms:W3CDTF">2022-07-11T03:22:00Z</dcterms:created>
  <dcterms:modified xsi:type="dcterms:W3CDTF">2022-07-11T03:22:00Z</dcterms:modified>
</cp:coreProperties>
</file>